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720F8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20F8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E6E0B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Default="007E6E0B" w:rsidP="00720F8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юк Еле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Default="007E6E0B" w:rsidP="007E6E0B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по работе с отдельными категориями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Pr="00772D06" w:rsidRDefault="007E6E0B" w:rsidP="00720F8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2B60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Pr="00772D06" w:rsidRDefault="007E6E0B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Pr="00772D06" w:rsidRDefault="007E6E0B" w:rsidP="00772D06">
            <w:pPr>
              <w:pStyle w:val="a5"/>
              <w:rPr>
                <w:rFonts w:ascii="Times New Roman" w:hAnsi="Times New Roman" w:cs="Times New Roman"/>
              </w:rPr>
            </w:pPr>
            <w:r w:rsidRPr="002B60C7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Pr="00772D06" w:rsidRDefault="007E6E0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Pr="00772D06" w:rsidRDefault="002A492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Pr="00772D06" w:rsidRDefault="002A492F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Pr="00772D06" w:rsidRDefault="002A492F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Pr="00772D06" w:rsidRDefault="002A492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Pr="00772D06" w:rsidRDefault="007E6E0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245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E0B" w:rsidRPr="00772D06" w:rsidRDefault="002A492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E6E0B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Default="007E6E0B" w:rsidP="00720F8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Pr="00772D06" w:rsidRDefault="007E6E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Pr="00772D06" w:rsidRDefault="007E6E0B">
            <w:pPr>
              <w:pStyle w:val="a5"/>
              <w:rPr>
                <w:rFonts w:ascii="Times New Roman" w:hAnsi="Times New Roman" w:cs="Times New Roman"/>
              </w:rPr>
            </w:pPr>
            <w:r w:rsidRPr="002B60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Pr="00772D06" w:rsidRDefault="007E6E0B" w:rsidP="002A5A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Pr="00772D06" w:rsidRDefault="007E6E0B">
            <w:pPr>
              <w:pStyle w:val="a5"/>
              <w:rPr>
                <w:rFonts w:ascii="Times New Roman" w:hAnsi="Times New Roman" w:cs="Times New Roman"/>
              </w:rPr>
            </w:pPr>
            <w:r w:rsidRPr="002B60C7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Pr="00772D06" w:rsidRDefault="007E6E0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Pr="00772D06" w:rsidRDefault="002A492F" w:rsidP="00720F8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Pr="00772D06" w:rsidRDefault="002A492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Pr="00772D06" w:rsidRDefault="002A492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Pr="002A492F" w:rsidRDefault="007E6E0B" w:rsidP="007E6E0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A492F">
              <w:rPr>
                <w:rFonts w:ascii="Times New Roman" w:hAnsi="Times New Roman" w:cs="Times New Roman"/>
                <w:lang w:val="en-US"/>
              </w:rPr>
              <w:t>1)</w:t>
            </w:r>
            <w:r w:rsidRPr="002B60C7">
              <w:rPr>
                <w:rFonts w:ascii="Times New Roman" w:hAnsi="Times New Roman" w:cs="Times New Roman"/>
                <w:lang w:val="en-US"/>
              </w:rPr>
              <w:t>Toyota</w:t>
            </w:r>
            <w:r w:rsidRPr="002A49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60C7">
              <w:rPr>
                <w:rFonts w:ascii="Times New Roman" w:hAnsi="Times New Roman" w:cs="Times New Roman"/>
                <w:lang w:val="en-US"/>
              </w:rPr>
              <w:t>Carina</w:t>
            </w:r>
            <w:r w:rsidRPr="002A492F">
              <w:rPr>
                <w:rFonts w:ascii="Times New Roman" w:hAnsi="Times New Roman" w:cs="Times New Roman"/>
                <w:lang w:val="en-US"/>
              </w:rPr>
              <w:t>,1993</w:t>
            </w:r>
          </w:p>
          <w:p w:rsidR="007E6E0B" w:rsidRPr="002A492F" w:rsidRDefault="002A492F" w:rsidP="007E6E0B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  <w:bookmarkStart w:id="0" w:name="_GoBack"/>
            <w:bookmarkEnd w:id="0"/>
            <w:r w:rsidR="007E6E0B" w:rsidRPr="002B60C7">
              <w:rPr>
                <w:rFonts w:ascii="Times New Roman" w:hAnsi="Times New Roman" w:cs="Times New Roman"/>
                <w:lang w:val="en-US"/>
              </w:rPr>
              <w:t>Mitsubishi</w:t>
            </w:r>
            <w:r w:rsidR="007E6E0B" w:rsidRPr="002A492F">
              <w:rPr>
                <w:rFonts w:ascii="Times New Roman" w:hAnsi="Times New Roman" w:cs="Times New Roman"/>
                <w:lang w:val="en-US"/>
              </w:rPr>
              <w:t>-</w:t>
            </w:r>
            <w:r w:rsidR="007E6E0B" w:rsidRPr="002B60C7">
              <w:rPr>
                <w:rFonts w:ascii="Times New Roman" w:hAnsi="Times New Roman" w:cs="Times New Roman"/>
                <w:lang w:val="en-US"/>
              </w:rPr>
              <w:t>Pajero</w:t>
            </w:r>
            <w:r w:rsidR="007E6E0B" w:rsidRPr="002A49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6E0B">
              <w:rPr>
                <w:rFonts w:ascii="Times New Roman" w:hAnsi="Times New Roman" w:cs="Times New Roman"/>
                <w:lang w:val="en-US"/>
              </w:rPr>
              <w:t>IO</w:t>
            </w:r>
            <w:r w:rsidR="007E6E0B" w:rsidRPr="002A492F">
              <w:rPr>
                <w:rFonts w:ascii="Times New Roman" w:hAnsi="Times New Roman" w:cs="Times New Roman"/>
                <w:lang w:val="en-US"/>
              </w:rPr>
              <w:t>,19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0B" w:rsidRPr="00772D06" w:rsidRDefault="007E6E0B">
            <w:pPr>
              <w:pStyle w:val="a5"/>
              <w:rPr>
                <w:rFonts w:ascii="Times New Roman" w:hAnsi="Times New Roman" w:cs="Times New Roman"/>
              </w:rPr>
            </w:pPr>
            <w:r w:rsidRPr="00EC2CD2">
              <w:rPr>
                <w:rFonts w:ascii="Times New Roman" w:hAnsi="Times New Roman" w:cs="Times New Roman"/>
                <w:lang w:val="en-US"/>
              </w:rPr>
              <w:t>1059488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E0B" w:rsidRPr="00772D06" w:rsidRDefault="002A492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2A492F"/>
    <w:rsid w:val="00354B8C"/>
    <w:rsid w:val="003D72F6"/>
    <w:rsid w:val="00720F8A"/>
    <w:rsid w:val="00772D06"/>
    <w:rsid w:val="007E6E0B"/>
    <w:rsid w:val="008070F3"/>
    <w:rsid w:val="009901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6543-A03D-4BEC-8BB9-BB1731BC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5</cp:revision>
  <dcterms:created xsi:type="dcterms:W3CDTF">2018-09-09T21:57:00Z</dcterms:created>
  <dcterms:modified xsi:type="dcterms:W3CDTF">2018-09-12T02:43:00Z</dcterms:modified>
</cp:coreProperties>
</file>